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1C486D17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3EFA1D72" w14:textId="77777777" w:rsidR="00C8081F" w:rsidRDefault="00074BA1" w:rsidP="00FE5C22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 w14:paraId="5A065333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18DDA8F" w14:textId="77777777" w:rsidR="00C8081F" w:rsidRDefault="009D13E9" w:rsidP="00FE5C22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</w:t>
                    </w:r>
                    <w:r w:rsidR="003E20CE">
                      <w:rPr>
                        <w:b/>
                        <w:sz w:val="36"/>
                        <w:szCs w:val="36"/>
                      </w:rPr>
                      <w:t>/JSON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ata Processing</w:t>
                    </w:r>
                  </w:p>
                </w:tc>
              </w:sdtContent>
            </w:sdt>
          </w:tr>
          <w:tr w:rsidR="00C8081F" w14:paraId="44E348C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FB2AEA8" w14:textId="77777777" w:rsidR="00C8081F" w:rsidRDefault="00C8081F" w:rsidP="00FE5C22">
                    <w:pPr>
                      <w:pStyle w:val="NoSpacing"/>
                      <w:jc w:val="both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</w:t>
                    </w:r>
                    <w:r w:rsidR="009D13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02 - Project</w:t>
                    </w:r>
                  </w:p>
                </w:tc>
              </w:sdtContent>
            </w:sdt>
          </w:tr>
          <w:tr w:rsidR="00C8081F" w14:paraId="734CBF9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E6C141F" w14:textId="77777777" w:rsidR="00C8081F" w:rsidRDefault="00C8081F" w:rsidP="00FE5C22">
                <w:pPr>
                  <w:pStyle w:val="NoSpacing"/>
                  <w:jc w:val="both"/>
                </w:pPr>
              </w:p>
            </w:tc>
          </w:tr>
          <w:tr w:rsidR="00C8081F" w14:paraId="3B7DEC7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="Open Sans" w:hAnsi="Open Sans" w:cs="Open Sans"/>
                    <w:b/>
                    <w:bCs/>
                    <w:color w:val="262626"/>
                    <w:sz w:val="21"/>
                    <w:szCs w:val="21"/>
                    <w:shd w:val="clear" w:color="auto" w:fill="FFFFFF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25E7432" w14:textId="2FB4D26A" w:rsidR="00C8081F" w:rsidRDefault="00F77820" w:rsidP="00FE5C22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 w:rsidRPr="00F77820">
                      <w:rPr>
                        <w:rFonts w:ascii="Open Sans" w:hAnsi="Open Sans" w:cs="Open Sans"/>
                        <w:b/>
                        <w:bCs/>
                        <w:color w:val="262626"/>
                        <w:sz w:val="21"/>
                        <w:szCs w:val="21"/>
                        <w:shd w:val="clear" w:color="auto" w:fill="FFFFFF"/>
                      </w:rPr>
                      <w:t>Bikal Thapa Magar &amp; Merin Joe Chandy</w:t>
                    </w:r>
                  </w:p>
                </w:sdtContent>
              </w:sdt>
              <w:p w14:paraId="5C9C7D80" w14:textId="77777777" w:rsidR="004110AC" w:rsidRDefault="004110AC" w:rsidP="00FE5C22">
                <w:pPr>
                  <w:pStyle w:val="NoSpacing"/>
                  <w:jc w:val="both"/>
                  <w:rPr>
                    <w:b/>
                    <w:bCs/>
                  </w:rPr>
                </w:pPr>
              </w:p>
              <w:p w14:paraId="7A878172" w14:textId="77777777" w:rsidR="004110AC" w:rsidRDefault="004110AC" w:rsidP="00FE5C22">
                <w:pPr>
                  <w:pStyle w:val="NoSpacing"/>
                  <w:jc w:val="both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 w14:paraId="4F2DA5C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4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68E5B3BF" w14:textId="4111C194" w:rsidR="00C8081F" w:rsidRDefault="00F77820" w:rsidP="00FE5C22">
                    <w:pPr>
                      <w:pStyle w:val="NoSpacing"/>
                      <w:jc w:val="both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11/2022</w:t>
                    </w:r>
                  </w:p>
                </w:tc>
              </w:sdtContent>
            </w:sdt>
          </w:tr>
        </w:tbl>
        <w:p w14:paraId="253D21F4" w14:textId="77777777" w:rsidR="00C8081F" w:rsidRDefault="00C8081F" w:rsidP="00FE5C22">
          <w:pPr>
            <w:jc w:val="both"/>
          </w:pPr>
        </w:p>
        <w:p w14:paraId="354C47A3" w14:textId="77777777" w:rsidR="00C8081F" w:rsidRDefault="00C8081F" w:rsidP="00FE5C22">
          <w:pPr>
            <w:jc w:val="both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2016CFEB" w14:textId="77777777">
            <w:tc>
              <w:tcPr>
                <w:tcW w:w="5000" w:type="pct"/>
              </w:tcPr>
              <w:p w14:paraId="4A650252" w14:textId="77777777" w:rsidR="00C8081F" w:rsidRDefault="00ED0D92" w:rsidP="00FE5C22">
                <w:pPr>
                  <w:pStyle w:val="NoSpacing"/>
                  <w:jc w:val="both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3E9">
                      <w:t>This document explains how to process XML</w:t>
                    </w:r>
                    <w:r w:rsidR="00B871A1">
                      <w:t>/JSON</w:t>
                    </w:r>
                    <w:r w:rsidR="009D13E9">
                      <w:t xml:space="preserve"> data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263332D4" w14:textId="77777777" w:rsidR="00C8081F" w:rsidRDefault="00C8081F" w:rsidP="00FE5C22">
          <w:pPr>
            <w:jc w:val="both"/>
          </w:pPr>
        </w:p>
        <w:p w14:paraId="1531BB4C" w14:textId="77777777" w:rsidR="00C8081F" w:rsidRDefault="00C8081F" w:rsidP="00FE5C22">
          <w:pPr>
            <w:spacing w:after="200" w:line="276" w:lineRule="auto"/>
            <w:jc w:val="both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EB02A4" w14:textId="77777777" w:rsidR="00C8081F" w:rsidRDefault="00C8081F" w:rsidP="00FE5C22">
          <w:pPr>
            <w:pStyle w:val="TOCHeading"/>
            <w:jc w:val="both"/>
          </w:pPr>
          <w:r>
            <w:t>Table of Contents</w:t>
          </w:r>
        </w:p>
        <w:p w14:paraId="65D1119C" w14:textId="77777777" w:rsidR="004110AC" w:rsidRDefault="00C8081F" w:rsidP="00FE5C22">
          <w:pPr>
            <w:pStyle w:val="TOC1"/>
            <w:tabs>
              <w:tab w:val="right" w:leader="dot" w:pos="863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53004" w:history="1">
            <w:r w:rsidR="004110AC" w:rsidRPr="00065828">
              <w:rPr>
                <w:rStyle w:val="Hyperlink"/>
                <w:noProof/>
              </w:rPr>
              <w:t>Question 1: Use JavaScript/Ajax to process XML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4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2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209D8B2E" w14:textId="77777777" w:rsidR="004110AC" w:rsidRDefault="00ED0D92" w:rsidP="00FE5C22">
          <w:pPr>
            <w:pStyle w:val="TOC1"/>
            <w:tabs>
              <w:tab w:val="right" w:leader="dot" w:pos="863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5" w:history="1">
            <w:r w:rsidR="004110AC" w:rsidRPr="00065828">
              <w:rPr>
                <w:rStyle w:val="Hyperlink"/>
                <w:noProof/>
              </w:rPr>
              <w:t>Question 2,3,4,6: Use JavaScript/jQuery to process JSON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5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3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56F120B4" w14:textId="77777777" w:rsidR="004110AC" w:rsidRDefault="00ED0D92" w:rsidP="00FE5C22">
          <w:pPr>
            <w:pStyle w:val="TOC1"/>
            <w:tabs>
              <w:tab w:val="right" w:leader="dot" w:pos="863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6" w:history="1">
            <w:r w:rsidR="004110AC" w:rsidRPr="00065828">
              <w:rPr>
                <w:rStyle w:val="Hyperlink"/>
                <w:noProof/>
              </w:rPr>
              <w:t>Question 5 and 7(Bonus) : XSLT and XPath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6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4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7B806DAF" w14:textId="77777777" w:rsidR="004110AC" w:rsidRDefault="00ED0D92" w:rsidP="00FE5C22">
          <w:pPr>
            <w:pStyle w:val="TOC1"/>
            <w:tabs>
              <w:tab w:val="right" w:leader="dot" w:pos="8630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7" w:history="1">
            <w:r w:rsidR="004110AC" w:rsidRPr="00065828">
              <w:rPr>
                <w:rStyle w:val="Hyperlink"/>
                <w:noProof/>
              </w:rPr>
              <w:t>Summary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7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5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08FCB9AE" w14:textId="77777777" w:rsidR="00C8081F" w:rsidRDefault="00C8081F" w:rsidP="00FE5C2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6BF94A" w14:textId="77777777" w:rsidR="00C8081F" w:rsidRDefault="00C8081F" w:rsidP="00FE5C22">
      <w:pPr>
        <w:spacing w:after="200" w:line="276" w:lineRule="auto"/>
        <w:jc w:val="both"/>
      </w:pPr>
      <w:r>
        <w:br w:type="page"/>
      </w:r>
    </w:p>
    <w:p w14:paraId="634764BF" w14:textId="77777777" w:rsidR="00B871A1" w:rsidRDefault="00B871A1" w:rsidP="00FE5C22">
      <w:pPr>
        <w:pStyle w:val="Heading1"/>
        <w:jc w:val="both"/>
      </w:pPr>
      <w:bookmarkStart w:id="0" w:name="_Toc519253004"/>
      <w:r>
        <w:lastRenderedPageBreak/>
        <w:t>Question 1: Use JavaScript</w:t>
      </w:r>
      <w:r w:rsidR="00110068">
        <w:t>/Ajax</w:t>
      </w:r>
      <w:r>
        <w:t xml:space="preserve"> to process XML data</w:t>
      </w:r>
      <w:bookmarkEnd w:id="0"/>
    </w:p>
    <w:p w14:paraId="44F0DD8F" w14:textId="20DEBFAF" w:rsidR="00B871A1" w:rsidRDefault="00B871A1" w:rsidP="00FE5C22">
      <w:pPr>
        <w:jc w:val="both"/>
      </w:pPr>
      <w:r>
        <w:t>(Describe the major steps for designing the JavaScript function(s), how you test this program, add some screenshots of the output )</w:t>
      </w:r>
    </w:p>
    <w:p w14:paraId="1C6C5812" w14:textId="717E917C" w:rsidR="004B27A5" w:rsidRDefault="004B27A5" w:rsidP="00FE5C22">
      <w:pPr>
        <w:jc w:val="both"/>
      </w:pPr>
    </w:p>
    <w:p w14:paraId="1FA039A2" w14:textId="17E37FE8" w:rsidR="00F24E48" w:rsidRDefault="00F24E48" w:rsidP="00FE5C22">
      <w:pPr>
        <w:jc w:val="both"/>
      </w:pPr>
      <w:r>
        <w:t xml:space="preserve">The </w:t>
      </w:r>
      <w:r w:rsidR="00B77860">
        <w:t xml:space="preserve">first step is to get the data from the xml file. </w:t>
      </w:r>
      <w:r w:rsidR="00867572">
        <w:t xml:space="preserve">For this we used the .ajax() function of jQuery. </w:t>
      </w:r>
    </w:p>
    <w:p w14:paraId="0DAEA3AD" w14:textId="7FC9E6C1" w:rsidR="005E3C32" w:rsidRDefault="005E3C32" w:rsidP="00FE5C22">
      <w:pPr>
        <w:jc w:val="both"/>
      </w:pPr>
    </w:p>
    <w:p w14:paraId="7FA6822E" w14:textId="791092B1" w:rsidR="005E3C32" w:rsidRDefault="005E3C32" w:rsidP="00FE5C22">
      <w:pPr>
        <w:jc w:val="both"/>
      </w:pPr>
      <w:r>
        <w:t xml:space="preserve">After we get the xml data from the file in our script, we then need to filter out and grab the only data that we require. </w:t>
      </w:r>
      <w:r w:rsidR="00903D50">
        <w:t xml:space="preserve">In this case we need name of the country, it’s capital, </w:t>
      </w:r>
      <w:r w:rsidR="002B4FEE">
        <w:t>unemployment,</w:t>
      </w:r>
      <w:r w:rsidR="00903D50">
        <w:t xml:space="preserve"> and the total GDP. </w:t>
      </w:r>
    </w:p>
    <w:p w14:paraId="3D42EE3A" w14:textId="0BD88B1D" w:rsidR="002B4FEE" w:rsidRDefault="002B4FEE" w:rsidP="00FE5C22">
      <w:pPr>
        <w:jc w:val="both"/>
      </w:pPr>
    </w:p>
    <w:p w14:paraId="54D6F3E7" w14:textId="033FA74D" w:rsidR="00867572" w:rsidRDefault="002B4FEE" w:rsidP="00FE5C22">
      <w:pPr>
        <w:jc w:val="both"/>
      </w:pPr>
      <w:r>
        <w:t>Before extracting the data, we need to know the structure of the dataset. The country name, unemployment, and the total GDP were on a separate tag</w:t>
      </w:r>
      <w:r w:rsidR="001862C9">
        <w:t>,</w:t>
      </w:r>
      <w:r>
        <w:t xml:space="preserve"> but this was not the case for the capital city. </w:t>
      </w:r>
      <w:r w:rsidR="00FF19E3">
        <w:t xml:space="preserve">There were multiple cities under the country </w:t>
      </w:r>
      <w:r w:rsidR="00256798">
        <w:t>tag</w:t>
      </w:r>
      <w:r w:rsidR="00FF19E3">
        <w:t xml:space="preserve"> and each city has an id and the id of the capital city is tagged to the capital attribute of the country element. </w:t>
      </w:r>
    </w:p>
    <w:p w14:paraId="678120FA" w14:textId="64983883" w:rsidR="001862C9" w:rsidRDefault="001862C9" w:rsidP="00FE5C22">
      <w:pPr>
        <w:jc w:val="both"/>
      </w:pPr>
    </w:p>
    <w:p w14:paraId="3EBCED5B" w14:textId="1D57DCC1" w:rsidR="00087B6F" w:rsidRDefault="00087B6F" w:rsidP="00FE5C22">
      <w:pPr>
        <w:jc w:val="both"/>
      </w:pPr>
      <w:r>
        <w:t xml:space="preserve">First, we grabbed all the elements with country tag using the </w:t>
      </w:r>
      <w:r w:rsidRPr="00D8101E">
        <w:rPr>
          <w:b/>
          <w:bCs/>
        </w:rPr>
        <w:t>find()</w:t>
      </w:r>
      <w:r>
        <w:t xml:space="preserve"> method and then looped through each of them using the jQuery </w:t>
      </w:r>
      <w:r w:rsidRPr="00D8101E">
        <w:rPr>
          <w:b/>
          <w:bCs/>
        </w:rPr>
        <w:t>$.each()</w:t>
      </w:r>
      <w:r>
        <w:t xml:space="preserve"> method</w:t>
      </w:r>
      <w:r w:rsidR="00D8101E">
        <w:t>.</w:t>
      </w:r>
    </w:p>
    <w:p w14:paraId="2BF49A5B" w14:textId="77777777" w:rsidR="00D8101E" w:rsidRDefault="00D8101E" w:rsidP="00FE5C22">
      <w:pPr>
        <w:jc w:val="both"/>
      </w:pPr>
    </w:p>
    <w:p w14:paraId="71C76198" w14:textId="482ABD0F" w:rsidR="001862C9" w:rsidRDefault="00D8101E" w:rsidP="00FE5C22">
      <w:pPr>
        <w:jc w:val="both"/>
      </w:pPr>
      <w:r>
        <w:t>Then, w</w:t>
      </w:r>
      <w:r w:rsidR="00256798">
        <w:t>e extracted the country name, unemployment, and the total GDP using the combination of find() and text() method as:</w:t>
      </w:r>
    </w:p>
    <w:p w14:paraId="6F2077F6" w14:textId="0DC2A99D" w:rsidR="00256798" w:rsidRPr="008667F9" w:rsidRDefault="00256798" w:rsidP="00FE5C22">
      <w:pPr>
        <w:jc w:val="both"/>
        <w:rPr>
          <w:rFonts w:asciiTheme="minorHAnsi" w:hAnsiTheme="minorHAnsi" w:cstheme="minorHAnsi"/>
          <w:b/>
          <w:bCs/>
        </w:rPr>
      </w:pPr>
      <w:r w:rsidRPr="008667F9">
        <w:rPr>
          <w:rFonts w:asciiTheme="minorHAnsi" w:hAnsiTheme="minorHAnsi" w:cstheme="minorHAnsi"/>
          <w:b/>
          <w:bCs/>
        </w:rPr>
        <w:t>$(</w:t>
      </w:r>
      <w:r w:rsidR="00861D84">
        <w:rPr>
          <w:rFonts w:asciiTheme="minorHAnsi" w:hAnsiTheme="minorHAnsi" w:cstheme="minorHAnsi"/>
          <w:b/>
          <w:bCs/>
        </w:rPr>
        <w:t>country</w:t>
      </w:r>
      <w:r w:rsidRPr="008667F9">
        <w:rPr>
          <w:rFonts w:asciiTheme="minorHAnsi" w:hAnsiTheme="minorHAnsi" w:cstheme="minorHAnsi"/>
          <w:b/>
          <w:bCs/>
        </w:rPr>
        <w:t>).find(‘unemployment’).text();</w:t>
      </w:r>
    </w:p>
    <w:p w14:paraId="67091032" w14:textId="61BF4047" w:rsidR="00256798" w:rsidRDefault="00256798" w:rsidP="00FE5C22">
      <w:pPr>
        <w:jc w:val="both"/>
      </w:pPr>
    </w:p>
    <w:p w14:paraId="0111D623" w14:textId="12C66EB7" w:rsidR="00256798" w:rsidRDefault="00256798" w:rsidP="00FE5C22">
      <w:pPr>
        <w:jc w:val="both"/>
      </w:pPr>
      <w:r>
        <w:t>For, the country name we used .first() method as well after the find() as there were multiple tags for name tag within a country ta</w:t>
      </w:r>
      <w:r w:rsidR="00F01007">
        <w:t>g.</w:t>
      </w:r>
    </w:p>
    <w:p w14:paraId="619215F4" w14:textId="354076C2" w:rsidR="008667F9" w:rsidRDefault="008667F9" w:rsidP="00FE5C22">
      <w:pPr>
        <w:jc w:val="both"/>
        <w:rPr>
          <w:rFonts w:asciiTheme="minorHAnsi" w:hAnsiTheme="minorHAnsi" w:cstheme="minorHAnsi"/>
          <w:b/>
          <w:bCs/>
        </w:rPr>
      </w:pPr>
      <w:r w:rsidRPr="008667F9">
        <w:rPr>
          <w:rFonts w:asciiTheme="minorHAnsi" w:hAnsiTheme="minorHAnsi" w:cstheme="minorHAnsi"/>
          <w:b/>
          <w:bCs/>
        </w:rPr>
        <w:t>$(</w:t>
      </w:r>
      <w:r w:rsidR="00350009" w:rsidRPr="00350009">
        <w:rPr>
          <w:rFonts w:asciiTheme="minorHAnsi" w:hAnsiTheme="minorHAnsi" w:cstheme="minorHAnsi"/>
          <w:b/>
          <w:bCs/>
        </w:rPr>
        <w:t xml:space="preserve"> </w:t>
      </w:r>
      <w:r w:rsidR="00350009">
        <w:rPr>
          <w:rFonts w:asciiTheme="minorHAnsi" w:hAnsiTheme="minorHAnsi" w:cstheme="minorHAnsi"/>
          <w:b/>
          <w:bCs/>
        </w:rPr>
        <w:t>country</w:t>
      </w:r>
      <w:r w:rsidRPr="008667F9">
        <w:rPr>
          <w:rFonts w:asciiTheme="minorHAnsi" w:hAnsiTheme="minorHAnsi" w:cstheme="minorHAnsi"/>
          <w:b/>
          <w:bCs/>
        </w:rPr>
        <w:t>).find(‘name’).first().text();</w:t>
      </w:r>
    </w:p>
    <w:p w14:paraId="2E2395B1" w14:textId="263264BE" w:rsidR="00087B6F" w:rsidRDefault="00087B6F" w:rsidP="00FE5C22">
      <w:pPr>
        <w:jc w:val="both"/>
        <w:rPr>
          <w:rFonts w:asciiTheme="minorHAnsi" w:hAnsiTheme="minorHAnsi" w:cstheme="minorHAnsi"/>
          <w:b/>
          <w:bCs/>
        </w:rPr>
      </w:pPr>
    </w:p>
    <w:p w14:paraId="764FA4C3" w14:textId="204A3245" w:rsidR="00087B6F" w:rsidRDefault="00854608" w:rsidP="00FE5C22">
      <w:pPr>
        <w:jc w:val="both"/>
      </w:pPr>
      <w:r>
        <w:t xml:space="preserve">And for the capital city, we first grabbed all the elements with city tag and then looped though each of them and checked whether </w:t>
      </w:r>
      <w:r w:rsidR="00A916A5">
        <w:t>its</w:t>
      </w:r>
      <w:r>
        <w:t xml:space="preserve"> id matched with the capital id. If the id </w:t>
      </w:r>
      <w:r w:rsidR="00A916A5">
        <w:t>matches,</w:t>
      </w:r>
      <w:r>
        <w:t xml:space="preserve"> then we have the capital city and grabbed its name. </w:t>
      </w:r>
    </w:p>
    <w:p w14:paraId="47D86D99" w14:textId="54F16165" w:rsidR="00A916A5" w:rsidRDefault="00A916A5" w:rsidP="00FE5C22">
      <w:pPr>
        <w:jc w:val="both"/>
      </w:pPr>
    </w:p>
    <w:p w14:paraId="4B323F3A" w14:textId="4FDEDC7B" w:rsidR="00A916A5" w:rsidRDefault="00A916A5" w:rsidP="00FE5C22">
      <w:pPr>
        <w:jc w:val="both"/>
      </w:pPr>
      <w:r>
        <w:t>Finally, to display the data, inside the loop of countries, we prepared a row for each country’s name, capital, unemployment, and total GDP</w:t>
      </w:r>
      <w:r w:rsidR="00776A79">
        <w:t xml:space="preserve">, accessed the html table using the id selector and pushed the row </w:t>
      </w:r>
      <w:r>
        <w:t xml:space="preserve">using the </w:t>
      </w:r>
      <w:r w:rsidRPr="00A916A5">
        <w:rPr>
          <w:b/>
          <w:bCs/>
        </w:rPr>
        <w:t>.append()</w:t>
      </w:r>
      <w:r>
        <w:t xml:space="preserve"> method.</w:t>
      </w:r>
    </w:p>
    <w:p w14:paraId="33BD46F5" w14:textId="7F57EA89" w:rsidR="008C7766" w:rsidRDefault="008C7766" w:rsidP="00FE5C22">
      <w:pPr>
        <w:jc w:val="both"/>
      </w:pPr>
    </w:p>
    <w:p w14:paraId="6ACD7930" w14:textId="4415F81A" w:rsidR="008C7766" w:rsidRPr="00087B6F" w:rsidRDefault="008C7766" w:rsidP="00FE5C22">
      <w:pPr>
        <w:jc w:val="both"/>
      </w:pPr>
      <w:r>
        <w:t>With the development of each step, we printed the output in the console to check if we are getting the desired result before proceeding to the next step.</w:t>
      </w:r>
    </w:p>
    <w:p w14:paraId="0EF31C2C" w14:textId="77777777" w:rsidR="002B4FEE" w:rsidRDefault="002B4FEE" w:rsidP="00FE5C22">
      <w:pPr>
        <w:jc w:val="both"/>
      </w:pPr>
    </w:p>
    <w:p w14:paraId="5A01ED31" w14:textId="089E6E90" w:rsidR="00B67316" w:rsidRDefault="00B67316" w:rsidP="00FE5C22">
      <w:pPr>
        <w:jc w:val="both"/>
      </w:pPr>
      <w:r>
        <w:rPr>
          <w:noProof/>
        </w:rPr>
        <w:lastRenderedPageBreak/>
        <w:drawing>
          <wp:inline distT="0" distB="0" distL="0" distR="0" wp14:anchorId="410431A6" wp14:editId="5154329A">
            <wp:extent cx="5607050" cy="3765290"/>
            <wp:effectExtent l="0" t="0" r="0" b="698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441" cy="3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9F8C" w14:textId="77777777" w:rsidR="007C7558" w:rsidRDefault="007C7558" w:rsidP="00FE5C22">
      <w:pPr>
        <w:jc w:val="both"/>
      </w:pPr>
    </w:p>
    <w:p w14:paraId="66A5AD93" w14:textId="77777777" w:rsidR="007C7558" w:rsidRDefault="007C7558" w:rsidP="00FE5C22">
      <w:pPr>
        <w:jc w:val="both"/>
      </w:pPr>
    </w:p>
    <w:p w14:paraId="7D00D9EF" w14:textId="77777777" w:rsidR="007C7558" w:rsidRPr="00EF3E2E" w:rsidRDefault="007C7558" w:rsidP="00FE5C22">
      <w:pPr>
        <w:jc w:val="both"/>
        <w:rPr>
          <w:i/>
        </w:rPr>
      </w:pPr>
    </w:p>
    <w:p w14:paraId="24B5977E" w14:textId="77777777" w:rsidR="007C7558" w:rsidRDefault="007C7558" w:rsidP="00FE5C22">
      <w:pPr>
        <w:jc w:val="both"/>
      </w:pPr>
    </w:p>
    <w:p w14:paraId="65818561" w14:textId="77777777" w:rsidR="007C7558" w:rsidRDefault="007C7558" w:rsidP="00FE5C22">
      <w:pPr>
        <w:jc w:val="both"/>
      </w:pPr>
    </w:p>
    <w:p w14:paraId="34E6B474" w14:textId="77777777" w:rsidR="007C7558" w:rsidRDefault="007C7558" w:rsidP="00FE5C22">
      <w:pPr>
        <w:jc w:val="both"/>
      </w:pPr>
    </w:p>
    <w:p w14:paraId="11A5944B" w14:textId="77777777" w:rsidR="007C7558" w:rsidRDefault="007C7558" w:rsidP="00FE5C22">
      <w:pPr>
        <w:jc w:val="both"/>
      </w:pPr>
    </w:p>
    <w:p w14:paraId="1836C608" w14:textId="77777777" w:rsidR="007C7558" w:rsidRDefault="007C7558" w:rsidP="00FE5C22">
      <w:pPr>
        <w:jc w:val="both"/>
      </w:pPr>
    </w:p>
    <w:p w14:paraId="0857F102" w14:textId="77777777" w:rsidR="007C7558" w:rsidRDefault="007C7558" w:rsidP="00FE5C22">
      <w:pPr>
        <w:jc w:val="both"/>
      </w:pPr>
    </w:p>
    <w:p w14:paraId="30C593DF" w14:textId="77777777" w:rsidR="007C7558" w:rsidRDefault="007C7558" w:rsidP="00FE5C22">
      <w:pPr>
        <w:jc w:val="both"/>
      </w:pPr>
    </w:p>
    <w:p w14:paraId="26C6AA0E" w14:textId="77777777" w:rsidR="007C7558" w:rsidRDefault="007C7558" w:rsidP="00FE5C22">
      <w:pPr>
        <w:jc w:val="both"/>
      </w:pPr>
    </w:p>
    <w:p w14:paraId="2E769EF9" w14:textId="77777777" w:rsidR="00C8081F" w:rsidRDefault="00C8081F" w:rsidP="00FE5C22">
      <w:pPr>
        <w:jc w:val="both"/>
      </w:pPr>
      <w:r>
        <w:br/>
      </w:r>
      <w:r>
        <w:br/>
      </w:r>
      <w:r>
        <w:br/>
      </w:r>
    </w:p>
    <w:p w14:paraId="17BD7FAA" w14:textId="77777777" w:rsidR="00C8081F" w:rsidRDefault="00C8081F" w:rsidP="00FE5C22">
      <w:pPr>
        <w:spacing w:after="200" w:line="276" w:lineRule="auto"/>
        <w:jc w:val="both"/>
      </w:pPr>
      <w:r>
        <w:br w:type="page"/>
      </w:r>
    </w:p>
    <w:p w14:paraId="5BD761FD" w14:textId="77777777" w:rsidR="00B871A1" w:rsidRDefault="00B871A1" w:rsidP="00FE5C22">
      <w:pPr>
        <w:pStyle w:val="Heading1"/>
        <w:jc w:val="both"/>
      </w:pPr>
      <w:bookmarkStart w:id="1" w:name="_Toc519253005"/>
      <w:r>
        <w:lastRenderedPageBreak/>
        <w:t xml:space="preserve">Question </w:t>
      </w:r>
      <w:r w:rsidR="00110068">
        <w:t>2,</w:t>
      </w:r>
      <w:r>
        <w:t>3</w:t>
      </w:r>
      <w:r w:rsidR="00110068">
        <w:t>,</w:t>
      </w:r>
      <w:r w:rsidR="00BC5788">
        <w:t>5</w:t>
      </w:r>
      <w:r w:rsidR="00110068">
        <w:t>,</w:t>
      </w:r>
      <w:r>
        <w:t>6: Use JavaScript</w:t>
      </w:r>
      <w:r w:rsidR="00110068">
        <w:t>/jQuery</w:t>
      </w:r>
      <w:r>
        <w:t xml:space="preserve"> to process JSON data</w:t>
      </w:r>
      <w:bookmarkEnd w:id="1"/>
    </w:p>
    <w:p w14:paraId="70D720D1" w14:textId="77777777" w:rsidR="00B871A1" w:rsidRDefault="00B871A1" w:rsidP="00FE5C22">
      <w:pPr>
        <w:jc w:val="both"/>
      </w:pPr>
      <w:r>
        <w:t>(Describe the major steps for designing the JavaScript function(s), how you test this program, add some screenshots of the output)</w:t>
      </w:r>
    </w:p>
    <w:p w14:paraId="0812E013" w14:textId="77777777" w:rsidR="007C7558" w:rsidRDefault="007C7558" w:rsidP="00FE5C22">
      <w:pPr>
        <w:jc w:val="both"/>
      </w:pPr>
    </w:p>
    <w:p w14:paraId="572AECFA" w14:textId="77777777" w:rsidR="007C7558" w:rsidRDefault="007C7558" w:rsidP="00FE5C22">
      <w:pPr>
        <w:jc w:val="both"/>
      </w:pPr>
    </w:p>
    <w:p w14:paraId="24D215E1" w14:textId="77777777" w:rsidR="007C7558" w:rsidRDefault="007C7558" w:rsidP="00FE5C22">
      <w:pPr>
        <w:jc w:val="both"/>
      </w:pPr>
    </w:p>
    <w:p w14:paraId="2A9E1129" w14:textId="77777777" w:rsidR="007C7558" w:rsidRDefault="007C7558" w:rsidP="00FE5C22">
      <w:pPr>
        <w:jc w:val="both"/>
      </w:pPr>
    </w:p>
    <w:p w14:paraId="0D05231F" w14:textId="77777777" w:rsidR="007C7558" w:rsidRDefault="007C7558" w:rsidP="00FE5C22">
      <w:pPr>
        <w:jc w:val="both"/>
      </w:pPr>
    </w:p>
    <w:p w14:paraId="19210BD8" w14:textId="77777777" w:rsidR="007C7558" w:rsidRDefault="007C7558" w:rsidP="00FE5C22">
      <w:pPr>
        <w:jc w:val="both"/>
      </w:pPr>
    </w:p>
    <w:p w14:paraId="23D01E0F" w14:textId="77777777" w:rsidR="007C7558" w:rsidRDefault="007C7558" w:rsidP="00FE5C22">
      <w:pPr>
        <w:jc w:val="both"/>
      </w:pPr>
    </w:p>
    <w:p w14:paraId="021DEEF5" w14:textId="77777777" w:rsidR="007C7558" w:rsidRDefault="007C7558" w:rsidP="00FE5C22">
      <w:pPr>
        <w:jc w:val="both"/>
      </w:pPr>
    </w:p>
    <w:p w14:paraId="5164E7BF" w14:textId="77777777" w:rsidR="007C7558" w:rsidRDefault="007C7558" w:rsidP="00FE5C22">
      <w:pPr>
        <w:jc w:val="both"/>
      </w:pPr>
    </w:p>
    <w:p w14:paraId="271B73D1" w14:textId="77777777" w:rsidR="007C7558" w:rsidRDefault="007C7558" w:rsidP="00FE5C22">
      <w:pPr>
        <w:jc w:val="both"/>
      </w:pPr>
    </w:p>
    <w:p w14:paraId="6336D2D8" w14:textId="77777777" w:rsidR="007C7558" w:rsidRDefault="007C7558" w:rsidP="00FE5C22">
      <w:pPr>
        <w:jc w:val="both"/>
      </w:pPr>
    </w:p>
    <w:p w14:paraId="494391F8" w14:textId="77777777" w:rsidR="00C8081F" w:rsidRDefault="00C8081F" w:rsidP="00FE5C22">
      <w:pPr>
        <w:spacing w:after="200" w:line="276" w:lineRule="auto"/>
        <w:jc w:val="both"/>
      </w:pPr>
      <w:r>
        <w:br w:type="page"/>
      </w:r>
    </w:p>
    <w:p w14:paraId="4043A758" w14:textId="77777777" w:rsidR="00C8081F" w:rsidRDefault="00800676" w:rsidP="00FE5C22">
      <w:pPr>
        <w:pStyle w:val="Heading1"/>
        <w:jc w:val="both"/>
      </w:pPr>
      <w:bookmarkStart w:id="2" w:name="_Toc519253006"/>
      <w:r>
        <w:lastRenderedPageBreak/>
        <w:t>Question</w:t>
      </w:r>
      <w:r w:rsidR="00C8081F">
        <w:t xml:space="preserve"> </w:t>
      </w:r>
      <w:r w:rsidR="00BC5788">
        <w:t>4</w:t>
      </w:r>
      <w:r w:rsidR="00B871A1">
        <w:t xml:space="preserve"> and 7(Bonus)</w:t>
      </w:r>
      <w:r w:rsidR="00C8081F">
        <w:t xml:space="preserve"> : </w:t>
      </w:r>
      <w:r>
        <w:t>XSLT</w:t>
      </w:r>
      <w:r w:rsidR="00B871A1">
        <w:t xml:space="preserve"> and XPath</w:t>
      </w:r>
      <w:bookmarkEnd w:id="2"/>
    </w:p>
    <w:p w14:paraId="7E77A30C" w14:textId="77777777" w:rsidR="00B871A1" w:rsidRDefault="007C7558" w:rsidP="00FE5C22">
      <w:pPr>
        <w:jc w:val="both"/>
      </w:pPr>
      <w:r>
        <w:t>(</w:t>
      </w:r>
      <w:r w:rsidR="00800676">
        <w:t xml:space="preserve">Describe the major steps for designing the XSLT. </w:t>
      </w:r>
      <w:r w:rsidR="00B871A1">
        <w:t>How did you use XPath in the XSLT?</w:t>
      </w:r>
    </w:p>
    <w:p w14:paraId="4EB6F985" w14:textId="77777777" w:rsidR="007C7558" w:rsidRDefault="00B871A1" w:rsidP="00FE5C22">
      <w:pPr>
        <w:jc w:val="both"/>
      </w:pPr>
      <w:r>
        <w:t>Add screenshot of the XPath testing and the output of XSLT</w:t>
      </w:r>
      <w:r w:rsidR="007C7558">
        <w:t>)</w:t>
      </w:r>
    </w:p>
    <w:p w14:paraId="5C8F4E63" w14:textId="77777777" w:rsidR="007C7558" w:rsidRDefault="007C7558" w:rsidP="00FE5C22">
      <w:pPr>
        <w:jc w:val="both"/>
      </w:pPr>
    </w:p>
    <w:p w14:paraId="00BF1B76" w14:textId="77777777" w:rsidR="007C7558" w:rsidRDefault="007C7558" w:rsidP="00FE5C22">
      <w:pPr>
        <w:jc w:val="both"/>
      </w:pPr>
    </w:p>
    <w:p w14:paraId="3E8D3C22" w14:textId="77777777" w:rsidR="007C7558" w:rsidRDefault="007C7558" w:rsidP="00FE5C22">
      <w:pPr>
        <w:jc w:val="both"/>
      </w:pPr>
    </w:p>
    <w:p w14:paraId="4B48BC05" w14:textId="77777777" w:rsidR="007C7558" w:rsidRDefault="007C7558" w:rsidP="00FE5C22">
      <w:pPr>
        <w:jc w:val="both"/>
      </w:pPr>
    </w:p>
    <w:p w14:paraId="4061DEB0" w14:textId="77777777" w:rsidR="007C7558" w:rsidRDefault="00C8081F" w:rsidP="00FE5C22">
      <w:pPr>
        <w:spacing w:after="200" w:line="276" w:lineRule="auto"/>
        <w:jc w:val="both"/>
      </w:pPr>
      <w:r>
        <w:br w:type="page"/>
      </w:r>
    </w:p>
    <w:p w14:paraId="05A8DBBC" w14:textId="77777777" w:rsidR="00195745" w:rsidRDefault="00195745" w:rsidP="00FE5C22">
      <w:pPr>
        <w:pStyle w:val="Heading1"/>
        <w:jc w:val="both"/>
      </w:pPr>
      <w:bookmarkStart w:id="3" w:name="_Toc519253007"/>
      <w:r>
        <w:lastRenderedPageBreak/>
        <w:t>Summary</w:t>
      </w:r>
      <w:bookmarkEnd w:id="3"/>
    </w:p>
    <w:p w14:paraId="3A026DF3" w14:textId="77777777" w:rsidR="00195745" w:rsidRDefault="00195745" w:rsidP="00FE5C22">
      <w:pPr>
        <w:jc w:val="both"/>
      </w:pPr>
      <w:r>
        <w:t>(Describe how did you divide the work, share your feedback about this project like new points that you learn, challenges, …)</w:t>
      </w:r>
    </w:p>
    <w:p w14:paraId="0A40D507" w14:textId="77777777" w:rsidR="007C7558" w:rsidRDefault="007C7558" w:rsidP="00FE5C22">
      <w:pPr>
        <w:jc w:val="both"/>
      </w:pPr>
    </w:p>
    <w:sectPr w:rsidR="007C7558" w:rsidSect="00C8081F">
      <w:footerReference w:type="even" r:id="rId10"/>
      <w:footerReference w:type="default" r:id="rId11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E863" w14:textId="77777777" w:rsidR="00ED0D92" w:rsidRDefault="00ED0D92">
      <w:r>
        <w:separator/>
      </w:r>
    </w:p>
  </w:endnote>
  <w:endnote w:type="continuationSeparator" w:id="0">
    <w:p w14:paraId="21D5D20D" w14:textId="77777777" w:rsidR="00ED0D92" w:rsidRDefault="00ED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9923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579667" w14:textId="77777777" w:rsidR="00DC2F8F" w:rsidRDefault="00ED0D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D727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5788">
      <w:rPr>
        <w:rStyle w:val="PageNumber"/>
        <w:noProof/>
      </w:rPr>
      <w:t>5</w:t>
    </w:r>
    <w:r>
      <w:rPr>
        <w:rStyle w:val="PageNumber"/>
      </w:rPr>
      <w:fldChar w:fldCharType="end"/>
    </w:r>
  </w:p>
  <w:p w14:paraId="3067C0B8" w14:textId="77777777" w:rsidR="00DC2F8F" w:rsidRDefault="00ED0D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DF44" w14:textId="77777777" w:rsidR="00ED0D92" w:rsidRDefault="00ED0D92">
      <w:r>
        <w:separator/>
      </w:r>
    </w:p>
  </w:footnote>
  <w:footnote w:type="continuationSeparator" w:id="0">
    <w:p w14:paraId="1041FFE0" w14:textId="77777777" w:rsidR="00ED0D92" w:rsidRDefault="00ED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9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558"/>
    <w:rsid w:val="00074BA1"/>
    <w:rsid w:val="00087B6F"/>
    <w:rsid w:val="00110068"/>
    <w:rsid w:val="00145A97"/>
    <w:rsid w:val="00165DAF"/>
    <w:rsid w:val="001862C9"/>
    <w:rsid w:val="00195745"/>
    <w:rsid w:val="00256798"/>
    <w:rsid w:val="002B4FEE"/>
    <w:rsid w:val="00350009"/>
    <w:rsid w:val="003E20CE"/>
    <w:rsid w:val="004110AC"/>
    <w:rsid w:val="004A3B4E"/>
    <w:rsid w:val="004A6A5F"/>
    <w:rsid w:val="004B27A5"/>
    <w:rsid w:val="004C5D96"/>
    <w:rsid w:val="005D614E"/>
    <w:rsid w:val="005E3C32"/>
    <w:rsid w:val="00670F65"/>
    <w:rsid w:val="00712C62"/>
    <w:rsid w:val="00776A79"/>
    <w:rsid w:val="00791860"/>
    <w:rsid w:val="007C7558"/>
    <w:rsid w:val="007E25C5"/>
    <w:rsid w:val="00800676"/>
    <w:rsid w:val="00837EB4"/>
    <w:rsid w:val="00854608"/>
    <w:rsid w:val="00861D84"/>
    <w:rsid w:val="008667F9"/>
    <w:rsid w:val="00867572"/>
    <w:rsid w:val="008C7766"/>
    <w:rsid w:val="00903D50"/>
    <w:rsid w:val="0097192E"/>
    <w:rsid w:val="00994435"/>
    <w:rsid w:val="009D13E9"/>
    <w:rsid w:val="00A916A5"/>
    <w:rsid w:val="00A97617"/>
    <w:rsid w:val="00B67316"/>
    <w:rsid w:val="00B77860"/>
    <w:rsid w:val="00B812C3"/>
    <w:rsid w:val="00B871A1"/>
    <w:rsid w:val="00BC5788"/>
    <w:rsid w:val="00BC5C1C"/>
    <w:rsid w:val="00C43F66"/>
    <w:rsid w:val="00C8081F"/>
    <w:rsid w:val="00CE61B6"/>
    <w:rsid w:val="00D156A8"/>
    <w:rsid w:val="00D8101E"/>
    <w:rsid w:val="00D83A9A"/>
    <w:rsid w:val="00E441AC"/>
    <w:rsid w:val="00E72A60"/>
    <w:rsid w:val="00EB48A9"/>
    <w:rsid w:val="00ED0D92"/>
    <w:rsid w:val="00F01007"/>
    <w:rsid w:val="00F1562F"/>
    <w:rsid w:val="00F24E48"/>
    <w:rsid w:val="00F77820"/>
    <w:rsid w:val="00FE5C22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82D0"/>
  <w15:docId w15:val="{E9040E92-904F-47AE-AF99-EC6297DB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4073C2"/>
    <w:rsid w:val="006C0893"/>
    <w:rsid w:val="00A77FE4"/>
    <w:rsid w:val="00B40E39"/>
    <w:rsid w:val="00C94076"/>
    <w:rsid w:val="00D11E89"/>
    <w:rsid w:val="00D75E43"/>
    <w:rsid w:val="00E736F6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1T00:00:00</PublishDate>
  <Abstract>This document explains how to process XML/JSON data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F78767-29D9-4187-A012-92425E53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/JSON Data Processing</vt:lpstr>
    </vt:vector>
  </TitlesOfParts>
  <Company>Faculty of Applied Sciences and Technology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/JSON Data Processing</dc:title>
  <dc:subject>ITC5202 - Project</dc:subject>
  <dc:creator>Bikal Thapa Magar &amp; Merin Joe Chandy</dc:creator>
  <cp:lastModifiedBy>Bikal Thapa Magar</cp:lastModifiedBy>
  <cp:revision>84</cp:revision>
  <dcterms:created xsi:type="dcterms:W3CDTF">2018-04-05T13:20:00Z</dcterms:created>
  <dcterms:modified xsi:type="dcterms:W3CDTF">2022-04-09T18:52:00Z</dcterms:modified>
</cp:coreProperties>
</file>